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01" w:rsidRDefault="00536935" w:rsidP="00536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:rsidR="00536935" w:rsidRDefault="00536935" w:rsidP="00536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935" w:rsidRDefault="00536935" w:rsidP="00536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536935" w:rsidRDefault="00536935" w:rsidP="005369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36935" w:rsidRDefault="00536935" w:rsidP="005369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3» июня 2018г.                                                                                              № 9 </w:t>
      </w:r>
    </w:p>
    <w:p w:rsidR="00536935" w:rsidRDefault="00E26032" w:rsidP="001656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6935">
        <w:rPr>
          <w:rFonts w:ascii="Times New Roman" w:hAnsi="Times New Roman" w:cs="Times New Roman"/>
          <w:sz w:val="28"/>
          <w:szCs w:val="28"/>
        </w:rPr>
        <w:t>.ст.Безречная</w:t>
      </w:r>
      <w:r w:rsidR="00165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6A5" w:rsidRDefault="001656A5" w:rsidP="001656A5">
      <w:pPr>
        <w:rPr>
          <w:rFonts w:ascii="Times New Roman" w:hAnsi="Times New Roman" w:cs="Times New Roman"/>
          <w:sz w:val="28"/>
          <w:szCs w:val="28"/>
        </w:rPr>
      </w:pPr>
    </w:p>
    <w:p w:rsidR="001656A5" w:rsidRDefault="001656A5" w:rsidP="001656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6A5">
        <w:rPr>
          <w:rFonts w:ascii="Times New Roman" w:hAnsi="Times New Roman" w:cs="Times New Roman"/>
          <w:b/>
          <w:sz w:val="28"/>
          <w:szCs w:val="28"/>
        </w:rPr>
        <w:t>О назначении выборов Главы сельского поселения «Безречнинское» муниципального района «Оловяннинский район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56A5" w:rsidRDefault="001656A5" w:rsidP="001656A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32FEC" w:rsidRDefault="001656A5" w:rsidP="00165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 частью 7 статьи 13 Закона Забайкальского края «О муниципальных выборах в Забайкальском крае», </w:t>
      </w:r>
      <w:r w:rsidR="00232FEC">
        <w:rPr>
          <w:rFonts w:ascii="Times New Roman" w:hAnsi="Times New Roman" w:cs="Times New Roman"/>
          <w:sz w:val="28"/>
          <w:szCs w:val="28"/>
        </w:rPr>
        <w:t>частью 5, статьи 15 Устава сельского поселения «Безречнинское», Совет сельского поселения «Безречнинское»</w:t>
      </w:r>
    </w:p>
    <w:p w:rsidR="00232FEC" w:rsidRDefault="00232FEC" w:rsidP="001656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32FEC" w:rsidRDefault="00232FEC" w:rsidP="00232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ить выборы Главы сельского поселения «Безречнинское»</w:t>
      </w:r>
      <w:r w:rsidR="0035356D">
        <w:rPr>
          <w:rFonts w:ascii="Times New Roman" w:hAnsi="Times New Roman" w:cs="Times New Roman"/>
          <w:sz w:val="28"/>
          <w:szCs w:val="28"/>
        </w:rPr>
        <w:t xml:space="preserve"> муниципального района «Оловяннинский район» </w:t>
      </w:r>
      <w:r>
        <w:rPr>
          <w:rFonts w:ascii="Times New Roman" w:hAnsi="Times New Roman" w:cs="Times New Roman"/>
          <w:sz w:val="28"/>
          <w:szCs w:val="28"/>
        </w:rPr>
        <w:t xml:space="preserve"> на 09 сентября </w:t>
      </w:r>
      <w:r w:rsidR="0035356D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018 года.</w:t>
      </w:r>
    </w:p>
    <w:p w:rsidR="00232FEC" w:rsidRDefault="00232FEC" w:rsidP="00232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бнародования.</w:t>
      </w:r>
    </w:p>
    <w:p w:rsidR="00232FEC" w:rsidRDefault="00232FEC" w:rsidP="00232FE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администрации сельского поселения «Безречнинское» и на официальном сайте администрации муниципального района «Оловяннинский район» </w:t>
      </w:r>
      <w:r w:rsidRPr="00232FEC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1690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1690A">
          <w:rPr>
            <w:rStyle w:val="a4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32FEC" w:rsidRDefault="00232FEC" w:rsidP="00232FEC">
      <w:pPr>
        <w:rPr>
          <w:rFonts w:ascii="Times New Roman" w:hAnsi="Times New Roman" w:cs="Times New Roman"/>
          <w:sz w:val="28"/>
          <w:szCs w:val="28"/>
        </w:rPr>
      </w:pPr>
    </w:p>
    <w:p w:rsidR="00232FEC" w:rsidRPr="00232FEC" w:rsidRDefault="00232FEC" w:rsidP="00232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Безречнинское»                      М.И. Соболева</w:t>
      </w:r>
    </w:p>
    <w:p w:rsidR="00536935" w:rsidRPr="00536935" w:rsidRDefault="005369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36935" w:rsidRPr="00536935" w:rsidSect="00212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631859"/>
    <w:multiLevelType w:val="hybridMultilevel"/>
    <w:tmpl w:val="E5547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6935"/>
    <w:rsid w:val="001656A5"/>
    <w:rsid w:val="00212F01"/>
    <w:rsid w:val="00232FEC"/>
    <w:rsid w:val="0035356D"/>
    <w:rsid w:val="00536935"/>
    <w:rsid w:val="00E2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F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2F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7A63-E2A1-45C9-9B7F-0BDE4471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2</cp:revision>
  <cp:lastPrinted>2018-06-13T05:31:00Z</cp:lastPrinted>
  <dcterms:created xsi:type="dcterms:W3CDTF">2018-06-13T03:21:00Z</dcterms:created>
  <dcterms:modified xsi:type="dcterms:W3CDTF">2018-06-13T05:34:00Z</dcterms:modified>
</cp:coreProperties>
</file>